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3307647E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proofErr w:type="spellStart"/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proofErr w:type="spellEnd"/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4B4DFA">
        <w:rPr>
          <w:rFonts w:ascii="Times New Roman" w:eastAsia="Calibri" w:hAnsi="Times New Roman" w:cs="Times New Roman"/>
          <w:b/>
          <w:i/>
          <w:sz w:val="28"/>
          <w:szCs w:val="28"/>
        </w:rPr>
        <w:t>2-ИП2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</w:t>
      </w:r>
      <w:r w:rsidR="00A043DC">
        <w:rPr>
          <w:rFonts w:ascii="Times New Roman" w:eastAsia="Calibri" w:hAnsi="Times New Roman" w:cs="Times New Roman"/>
          <w:b/>
          <w:sz w:val="28"/>
          <w:szCs w:val="28"/>
          <w:u w:val="single"/>
        </w:rPr>
        <w:t>Савченко Никиты Сергеевича</w:t>
      </w:r>
      <w:bookmarkStart w:id="1" w:name="_GoBack"/>
      <w:bookmarkEnd w:id="1"/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_______ </w:t>
      </w:r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2" w:name="_Hlk57642915"/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2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ГБПОУ МАДК им. </w:t>
      </w:r>
      <w:proofErr w:type="spellStart"/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А.А.Николаева</w:t>
      </w:r>
      <w:proofErr w:type="spellEnd"/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0D1A917E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ериод прохождения: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 xml:space="preserve">с </w:t>
      </w:r>
      <w:r w:rsidR="00097899"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20 октября по 2 ноября</w:t>
      </w:r>
      <w:r w:rsidR="00097899" w:rsidRPr="004B4DFA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 xml:space="preserve"> 2023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 xml:space="preserve"> г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ода</w:t>
      </w:r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 xml:space="preserve">Исакова Жасмин </w:t>
      </w:r>
      <w:proofErr w:type="spellStart"/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Талантбековна</w:t>
      </w:r>
      <w:proofErr w:type="spellEnd"/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7B41CD99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26168B">
        <w:rPr>
          <w:rFonts w:ascii="Times New Roman" w:eastAsia="Calibri" w:hAnsi="Times New Roman" w:cs="Times New Roman"/>
          <w:i/>
          <w:sz w:val="28"/>
          <w:szCs w:val="28"/>
          <w:u w:val="single"/>
        </w:rPr>
        <w:t>2</w:t>
      </w:r>
      <w:r w:rsidR="00845DAD" w:rsidRPr="00845DAD">
        <w:rPr>
          <w:rFonts w:ascii="Times New Roman" w:eastAsia="Calibri" w:hAnsi="Times New Roman" w:cs="Times New Roman"/>
          <w:i/>
          <w:sz w:val="28"/>
          <w:szCs w:val="28"/>
          <w:u w:val="single"/>
        </w:rPr>
        <w:t>7</w:t>
      </w:r>
      <w:r w:rsidR="00097899"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октября 2023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г.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DECBD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3DCBB89B" w14:textId="622830AF" w:rsidR="00837964" w:rsidRPr="00845DAD" w:rsidRDefault="000C7823" w:rsidP="004B63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5DAD"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="00097899" w:rsidRPr="00845DAD">
        <w:rPr>
          <w:rFonts w:ascii="Times New Roman" w:hAnsi="Times New Roman" w:cs="Times New Roman"/>
          <w:sz w:val="28"/>
          <w:szCs w:val="28"/>
        </w:rPr>
        <w:t xml:space="preserve"> 1: </w:t>
      </w:r>
      <w:r w:rsidR="00845DAD" w:rsidRPr="00845DAD">
        <w:rPr>
          <w:rFonts w:ascii="Times New Roman" w:hAnsi="Times New Roman" w:cs="Times New Roman"/>
          <w:sz w:val="28"/>
          <w:szCs w:val="28"/>
        </w:rPr>
        <w:t>Напишите программу, которая находит сумму и произведение цифр числа.</w:t>
      </w:r>
    </w:p>
    <w:p w14:paraId="52EE9E5B" w14:textId="24207A62" w:rsidR="005E5EC6" w:rsidRPr="00845DAD" w:rsidRDefault="00B5677B" w:rsidP="00B5677B">
      <w:pPr>
        <w:jc w:val="center"/>
        <w:rPr>
          <w:rFonts w:ascii="Times New Roman" w:hAnsi="Times New Roman" w:cs="Times New Roman"/>
          <w:sz w:val="28"/>
          <w:szCs w:val="28"/>
        </w:rPr>
      </w:pPr>
      <w:r w:rsidRPr="00B567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03C33E" wp14:editId="6465D97E">
            <wp:extent cx="3515216" cy="401058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9E6" w:rsidRPr="00845DAD">
        <w:rPr>
          <w:rFonts w:ascii="Times New Roman" w:hAnsi="Times New Roman" w:cs="Times New Roman"/>
          <w:sz w:val="28"/>
          <w:szCs w:val="28"/>
        </w:rPr>
        <w:br/>
      </w:r>
    </w:p>
    <w:p w14:paraId="255EEB28" w14:textId="6CA04036" w:rsidR="00DA03A0" w:rsidRPr="00845DAD" w:rsidRDefault="000C7823" w:rsidP="004B63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5DAD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9F4323" w:rsidRPr="00845DAD">
        <w:rPr>
          <w:rFonts w:ascii="Times New Roman" w:hAnsi="Times New Roman" w:cs="Times New Roman"/>
          <w:sz w:val="28"/>
          <w:szCs w:val="28"/>
        </w:rPr>
        <w:t xml:space="preserve">2: </w:t>
      </w:r>
      <w:r w:rsidR="00845DAD" w:rsidRPr="00845DAD">
        <w:rPr>
          <w:rFonts w:ascii="Times New Roman" w:hAnsi="Times New Roman" w:cs="Times New Roman"/>
          <w:sz w:val="28"/>
          <w:szCs w:val="28"/>
        </w:rPr>
        <w:t>Напишите программу, которая находит количество цифр в заданном числе.</w:t>
      </w:r>
    </w:p>
    <w:p w14:paraId="4295E7F2" w14:textId="4093954B" w:rsidR="000F32FA" w:rsidRPr="00845DAD" w:rsidRDefault="00B5677B" w:rsidP="00B5677B">
      <w:pPr>
        <w:jc w:val="center"/>
        <w:rPr>
          <w:rFonts w:ascii="Times New Roman" w:hAnsi="Times New Roman" w:cs="Times New Roman"/>
          <w:sz w:val="28"/>
          <w:szCs w:val="28"/>
        </w:rPr>
      </w:pPr>
      <w:r w:rsidRPr="00B567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D34233" wp14:editId="12D56E4F">
            <wp:extent cx="2762250" cy="33346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71335" cy="334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1A6D" w14:textId="77777777" w:rsidR="00B5677B" w:rsidRDefault="00B5677B" w:rsidP="004B63C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F3FFB3D" w14:textId="20F58CB1" w:rsidR="00915C22" w:rsidRPr="00845DAD" w:rsidRDefault="000C7823" w:rsidP="004B63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5DAD"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="00DA03A0" w:rsidRPr="00845DAD">
        <w:rPr>
          <w:rFonts w:ascii="Times New Roman" w:hAnsi="Times New Roman" w:cs="Times New Roman"/>
          <w:sz w:val="28"/>
          <w:szCs w:val="28"/>
        </w:rPr>
        <w:t xml:space="preserve"> 3: </w:t>
      </w:r>
      <w:r w:rsidR="00845DAD" w:rsidRPr="00845DAD">
        <w:rPr>
          <w:rFonts w:ascii="Times New Roman" w:hAnsi="Times New Roman" w:cs="Times New Roman"/>
          <w:sz w:val="28"/>
          <w:szCs w:val="28"/>
        </w:rPr>
        <w:t>Найдите сумму всех элементов массива.</w:t>
      </w:r>
    </w:p>
    <w:p w14:paraId="79125CD3" w14:textId="08BCC024" w:rsidR="000F32FA" w:rsidRPr="00845DAD" w:rsidRDefault="00B5677B" w:rsidP="00B5677B">
      <w:pPr>
        <w:jc w:val="center"/>
        <w:rPr>
          <w:rFonts w:ascii="Times New Roman" w:hAnsi="Times New Roman" w:cs="Times New Roman"/>
          <w:sz w:val="28"/>
          <w:szCs w:val="28"/>
        </w:rPr>
      </w:pPr>
      <w:r w:rsidRPr="00B567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3CBE4" wp14:editId="1451C71E">
            <wp:extent cx="5344271" cy="3686689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BABC" w14:textId="0CFF12E6" w:rsidR="000F32FA" w:rsidRPr="00845DAD" w:rsidRDefault="000C7823" w:rsidP="004B63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5DAD">
        <w:rPr>
          <w:rFonts w:ascii="Times New Roman" w:hAnsi="Times New Roman" w:cs="Times New Roman"/>
          <w:sz w:val="28"/>
          <w:szCs w:val="28"/>
        </w:rPr>
        <w:t>Задание</w:t>
      </w:r>
      <w:r w:rsidR="00AC040A" w:rsidRPr="00845DAD">
        <w:rPr>
          <w:rFonts w:ascii="Times New Roman" w:hAnsi="Times New Roman" w:cs="Times New Roman"/>
          <w:sz w:val="28"/>
          <w:szCs w:val="28"/>
        </w:rPr>
        <w:t xml:space="preserve"> 4: </w:t>
      </w:r>
      <w:r w:rsidR="00845DAD" w:rsidRPr="00845DAD">
        <w:rPr>
          <w:rFonts w:ascii="Times New Roman" w:hAnsi="Times New Roman" w:cs="Times New Roman"/>
          <w:sz w:val="28"/>
          <w:szCs w:val="28"/>
        </w:rPr>
        <w:t>Найдите среднее арифметическое всех элементов массива.</w:t>
      </w:r>
    </w:p>
    <w:p w14:paraId="3B5CA1AA" w14:textId="639E7BC9" w:rsidR="000F32FA" w:rsidRPr="00845DAD" w:rsidRDefault="00B5677B" w:rsidP="00B5677B">
      <w:pPr>
        <w:jc w:val="center"/>
        <w:rPr>
          <w:rFonts w:ascii="Times New Roman" w:hAnsi="Times New Roman" w:cs="Times New Roman"/>
          <w:sz w:val="28"/>
          <w:szCs w:val="28"/>
        </w:rPr>
      </w:pPr>
      <w:r w:rsidRPr="00B567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FFB5DF" wp14:editId="59F0FC69">
            <wp:extent cx="5887272" cy="434400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AD6F" w14:textId="5CC8452C" w:rsidR="004B4DFA" w:rsidRPr="00915C22" w:rsidRDefault="000C7823" w:rsidP="004B63CB">
      <w:pPr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5DAD"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="00AC040A" w:rsidRPr="00845DAD">
        <w:rPr>
          <w:rFonts w:ascii="Times New Roman" w:hAnsi="Times New Roman" w:cs="Times New Roman"/>
          <w:sz w:val="28"/>
          <w:szCs w:val="28"/>
        </w:rPr>
        <w:t xml:space="preserve">5: </w:t>
      </w:r>
      <w:r w:rsidR="00845DAD" w:rsidRPr="00845DAD">
        <w:rPr>
          <w:rFonts w:ascii="Times New Roman" w:hAnsi="Times New Roman" w:cs="Times New Roman"/>
          <w:sz w:val="28"/>
          <w:szCs w:val="28"/>
        </w:rPr>
        <w:t xml:space="preserve">Напишите программу, которая находит корни квадратного уравнения ax^2 + </w:t>
      </w:r>
      <w:proofErr w:type="spellStart"/>
      <w:r w:rsidR="00845DAD" w:rsidRPr="00845DAD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="00845DAD" w:rsidRPr="00845DAD">
        <w:rPr>
          <w:rFonts w:ascii="Times New Roman" w:hAnsi="Times New Roman" w:cs="Times New Roman"/>
          <w:sz w:val="28"/>
          <w:szCs w:val="28"/>
        </w:rPr>
        <w:t xml:space="preserve"> + c = 0. При этом a=3; b=-4; c=9.</w:t>
      </w:r>
    </w:p>
    <w:p w14:paraId="32D96BAC" w14:textId="09E97B85" w:rsidR="00AC040A" w:rsidRDefault="00AC040A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6E9E6D" w14:textId="6EDF7D0A" w:rsidR="00915C22" w:rsidRDefault="00915C22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5E2DBC" w14:textId="3084B9FA" w:rsidR="00915C22" w:rsidRPr="004B4DFA" w:rsidRDefault="00915C22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4CDA5A" w14:textId="3150ED8E" w:rsidR="006F50C0" w:rsidRPr="004B4DFA" w:rsidRDefault="006F50C0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217CE1" w14:textId="5158E365" w:rsidR="006F50C0" w:rsidRPr="004B4DFA" w:rsidRDefault="006F50C0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ED6926" w14:textId="21C1738E" w:rsidR="004B4DFA" w:rsidRPr="004B4DFA" w:rsidRDefault="004B4DFA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1F7CB5" w14:textId="560FE70E" w:rsidR="004B4DFA" w:rsidRPr="004B4DFA" w:rsidRDefault="004B4DFA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27DF85" w14:textId="71FE77D0" w:rsidR="00493EA3" w:rsidRPr="0026168B" w:rsidRDefault="00493EA3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93EA3" w:rsidRPr="0026168B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0472D"/>
    <w:rsid w:val="00011405"/>
    <w:rsid w:val="00061F1E"/>
    <w:rsid w:val="000651B9"/>
    <w:rsid w:val="0007632F"/>
    <w:rsid w:val="00097899"/>
    <w:rsid w:val="000C7823"/>
    <w:rsid w:val="000F32FA"/>
    <w:rsid w:val="001876FE"/>
    <w:rsid w:val="002077CA"/>
    <w:rsid w:val="00226F5F"/>
    <w:rsid w:val="0026168B"/>
    <w:rsid w:val="002E3D8E"/>
    <w:rsid w:val="002F49E6"/>
    <w:rsid w:val="00370088"/>
    <w:rsid w:val="00455B3C"/>
    <w:rsid w:val="00493EA3"/>
    <w:rsid w:val="004A1253"/>
    <w:rsid w:val="004B4DFA"/>
    <w:rsid w:val="004B63CB"/>
    <w:rsid w:val="004F45FF"/>
    <w:rsid w:val="005E5EC6"/>
    <w:rsid w:val="006F50C0"/>
    <w:rsid w:val="007D6909"/>
    <w:rsid w:val="00837964"/>
    <w:rsid w:val="00845DAD"/>
    <w:rsid w:val="008D0DC8"/>
    <w:rsid w:val="00914431"/>
    <w:rsid w:val="00915C22"/>
    <w:rsid w:val="00925C8A"/>
    <w:rsid w:val="009F4323"/>
    <w:rsid w:val="00A043DC"/>
    <w:rsid w:val="00A45BA7"/>
    <w:rsid w:val="00A96262"/>
    <w:rsid w:val="00AC040A"/>
    <w:rsid w:val="00AC62CE"/>
    <w:rsid w:val="00B2687F"/>
    <w:rsid w:val="00B320BE"/>
    <w:rsid w:val="00B5677B"/>
    <w:rsid w:val="00BB71ED"/>
    <w:rsid w:val="00C0554B"/>
    <w:rsid w:val="00C158B4"/>
    <w:rsid w:val="00C61550"/>
    <w:rsid w:val="00CA1A99"/>
    <w:rsid w:val="00D96375"/>
    <w:rsid w:val="00DA03A0"/>
    <w:rsid w:val="00EC472F"/>
    <w:rsid w:val="00F707D8"/>
    <w:rsid w:val="00F9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36CC7-DE0F-4320-B1B6-5C3FF1D8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Пользователь</cp:lastModifiedBy>
  <cp:revision>2</cp:revision>
  <dcterms:created xsi:type="dcterms:W3CDTF">2023-10-27T08:58:00Z</dcterms:created>
  <dcterms:modified xsi:type="dcterms:W3CDTF">2023-10-27T08:58:00Z</dcterms:modified>
</cp:coreProperties>
</file>